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电子相册制作从入门到精通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电子相册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5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PT电子相册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